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CF7802" w:rsidRPr="0044224B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CF7802" w:rsidRPr="00E3526D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CF7802" w:rsidRDefault="00CF78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CF7802" w:rsidRDefault="00CF7802" w:rsidP="00CF78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F770B0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 w:rsidR="002B229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CF780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</w:t>
      </w:r>
      <w:r w:rsidR="002B229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15A1A2EB" wp14:editId="74F3C093">
            <wp:simplePos x="0" y="0"/>
            <wp:positionH relativeFrom="column">
              <wp:posOffset>130810</wp:posOffset>
            </wp:positionH>
            <wp:positionV relativeFrom="paragraph">
              <wp:posOffset>68335</wp:posOffset>
            </wp:positionV>
            <wp:extent cx="5887442" cy="3515902"/>
            <wp:effectExtent l="38100" t="38100" r="37465" b="469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442" cy="351590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</w:p>
    <w:p w:rsidR="00CF7E3F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1600</wp:posOffset>
            </wp:positionV>
            <wp:extent cx="6480175" cy="2230755"/>
            <wp:effectExtent l="38100" t="38100" r="34925" b="3619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0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</w:p>
    <w:p w:rsidR="0037754B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4624" behindDoc="0" locked="0" layoutInCell="1" allowOverlap="1" wp14:anchorId="23A86057" wp14:editId="0D84A494">
            <wp:simplePos x="0" y="0"/>
            <wp:positionH relativeFrom="column">
              <wp:posOffset>-2540</wp:posOffset>
            </wp:positionH>
            <wp:positionV relativeFrom="paragraph">
              <wp:posOffset>48896</wp:posOffset>
            </wp:positionV>
            <wp:extent cx="6480175" cy="2482850"/>
            <wp:effectExtent l="38100" t="38100" r="34925" b="317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828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時</w:t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F02F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5648" behindDoc="0" locked="0" layoutInCell="1" allowOverlap="1" wp14:anchorId="729B0949" wp14:editId="40C020BE">
            <wp:simplePos x="0" y="0"/>
            <wp:positionH relativeFrom="column">
              <wp:posOffset>-2540</wp:posOffset>
            </wp:positionH>
            <wp:positionV relativeFrom="paragraph">
              <wp:posOffset>13336</wp:posOffset>
            </wp:positionV>
            <wp:extent cx="6480175" cy="2616200"/>
            <wp:effectExtent l="38100" t="38100" r="34925" b="317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162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A63337" w:rsidRDefault="00A6333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Pr="008F02F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A6333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4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A63337">
        <w:rPr>
          <w:rFonts w:eastAsia="ＭＳ Ｐゴシック" w:cs="ＭＳ Ｐゴシック"/>
          <w:kern w:val="0"/>
          <w:sz w:val="27"/>
          <w:szCs w:val="27"/>
          <w:lang w:eastAsia="ja-JP"/>
        </w:rPr>
        <w:t>4_1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8F02F7">
        <w:rPr>
          <w:rFonts w:eastAsia="ＭＳ Ｐゴシック" w:cs="ＭＳ Ｐゴシック"/>
          <w:kern w:val="0"/>
          <w:sz w:val="27"/>
          <w:szCs w:val="27"/>
          <w:lang w:eastAsia="ja-JP"/>
        </w:rPr>
        <w:t>in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、</w:t>
      </w:r>
      <w:r w:rsidR="00A6333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post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8F02F7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追記すること。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sg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必要事項を記入してください。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5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A6333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alidate_rul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6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必須項目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7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電子メール形式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A112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EA112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値が数値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、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～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150</w:t>
      </w:r>
      <w:r w:rsidR="00EA1125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の範囲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9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</w:t>
      </w:r>
      <w:r w:rsidRPr="008F02F7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全データの取得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8F02F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8F02F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8F02F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</w:t>
      </w:r>
      <w:r w:rsid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1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8F02F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2)___</w:t>
      </w: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8F02F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8F02F7" w:rsidRPr="008F02F7" w:rsidRDefault="008F02F7" w:rsidP="008F02F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入力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msg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3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問題があります。再入力して下さい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4)___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15)___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6)___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name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7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ail'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ha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ERROR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BC4C8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rs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8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BC4C83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lastRenderedPageBreak/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BC4C83" w:rsidRDefault="00BC4C83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DC146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</w:t>
      </w:r>
      <w:bookmarkStart w:id="0" w:name="_GoBack"/>
      <w:bookmarkEnd w:id="0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確認画面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ol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の確認をお願い致します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{{--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データを取り出す</w:t>
      </w:r>
      <w:r w:rsidRPr="00BC4C8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--}}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名前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data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メール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9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年齢　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="00535215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20)___</w:t>
      </w:r>
      <w:r w:rsidRPr="00BC4C8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入力にお間違えはないでしょうか。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BC4C8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C4C8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BC4C83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BC4C83" w:rsidRPr="00BC4C83" w:rsidRDefault="00BC4C83" w:rsidP="00BC4C83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C4C83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:rsidR="00BC4C83" w:rsidRPr="00765644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BC4C83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D4" w:rsidRDefault="001A44D4">
      <w:r>
        <w:separator/>
      </w:r>
    </w:p>
  </w:endnote>
  <w:endnote w:type="continuationSeparator" w:id="0">
    <w:p w:rsidR="001A44D4" w:rsidRDefault="001A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C1467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D4" w:rsidRDefault="001A44D4">
      <w:r>
        <w:separator/>
      </w:r>
    </w:p>
  </w:footnote>
  <w:footnote w:type="continuationSeparator" w:id="0">
    <w:p w:rsidR="001A44D4" w:rsidRDefault="001A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 w:rsidR="00FC6C4D">
      <w:rPr>
        <w:rFonts w:hint="eastAsia"/>
        <w:color w:val="4F81BD"/>
        <w:sz w:val="36"/>
        <w:szCs w:val="36"/>
        <w:lang w:eastAsia="ja-JP"/>
      </w:rPr>
      <w:t>Chapter4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823EE"/>
    <w:rsid w:val="00082B0D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4417B"/>
    <w:rsid w:val="00163462"/>
    <w:rsid w:val="00185839"/>
    <w:rsid w:val="001A09C5"/>
    <w:rsid w:val="001A44D4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2292"/>
    <w:rsid w:val="002B375A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3F537B"/>
    <w:rsid w:val="004058DA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35215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577"/>
    <w:rsid w:val="007D6D36"/>
    <w:rsid w:val="00836B80"/>
    <w:rsid w:val="00840289"/>
    <w:rsid w:val="00845DAA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C5245"/>
    <w:rsid w:val="00A00337"/>
    <w:rsid w:val="00A15C5E"/>
    <w:rsid w:val="00A241BF"/>
    <w:rsid w:val="00A2467D"/>
    <w:rsid w:val="00A63337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84183"/>
    <w:rsid w:val="00B86530"/>
    <w:rsid w:val="00BB277A"/>
    <w:rsid w:val="00BB2E76"/>
    <w:rsid w:val="00BC4C83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802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C1467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5FFE"/>
    <w:rsid w:val="00FB777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3375C4D9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56574-4BB8-493C-B972-AD63B60D38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38256D-8B75-4FD0-BE9E-90A2160B445B}"/>
</file>

<file path=customXml/itemProps4.xml><?xml version="1.0" encoding="utf-8"?>
<ds:datastoreItem xmlns:ds="http://schemas.openxmlformats.org/officeDocument/2006/customXml" ds:itemID="{F9228F1A-58DC-4DF8-977F-CDAFFAFF1462}"/>
</file>

<file path=customXml/itemProps5.xml><?xml version="1.0" encoding="utf-8"?>
<ds:datastoreItem xmlns:ds="http://schemas.openxmlformats.org/officeDocument/2006/customXml" ds:itemID="{3D18E170-7F08-4201-BE18-F7B534EC34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42</cp:revision>
  <cp:lastPrinted>2018-09-22T07:01:00Z</cp:lastPrinted>
  <dcterms:created xsi:type="dcterms:W3CDTF">2020-06-08T06:55:00Z</dcterms:created>
  <dcterms:modified xsi:type="dcterms:W3CDTF">2020-07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